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法人或非法人组织（提供中华人民共和国境内行政管理部门登记的主体资格证书（包括但不限于营业执照、事业单位法人证书、社会团体法人登记证书等））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企业信誉：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未被人民法院列为失信被执行人、重大税收违法案件当事人名单，提供信用中国（www.creditchina.gov.cn）截图，以网站查询结果为准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下为查询步骤示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</w:pPr>
            <w:r>
              <w:drawing>
                <wp:inline distT="0" distB="0" distL="114300" distR="114300">
                  <wp:extent cx="5353685" cy="3491230"/>
                  <wp:effectExtent l="0" t="0" r="10795" b="1397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85" cy="349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4756150" cy="4137025"/>
                  <wp:effectExtent l="0" t="0" r="13970" b="825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0" cy="413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4768850" cy="3850005"/>
                  <wp:effectExtent l="0" t="0" r="1270" b="571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0" cy="385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1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提供有效的道路运输经营许可证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四、拟投入本项目的运输车辆不少于60辆且每辆核定载重量大于等于31吨；规格为50及以上型号装载机不少于2台（①如车辆为供应商租赁的，提供所有车辆租赁合同（租赁合同期限为1年及以上）；②如车辆为供应商自有，提供所有车辆购车合同；③提供所有运输车辆的行驶证；④提供承诺函（包含但不限于“装载机的规格型号为50及以上”））。如采购人在合同履行阶段发现供应商不满足以上要求，有权要求供应商进行整改，供应商拒不整改的采购人有权解除合同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车辆租赁合同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车辆购车合同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所有运输车辆的行驶证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提供承诺函（包含但不限于“装载机的规格型号为50及以上”）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</w:tbl>
    <w:p>
      <w:pPr>
        <w:pStyle w:val="11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提供2021年1月1日至报价截止时间（以合同签订时间为准）的煤矸石拉运服务业绩合同3份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六、拟参与本项目的管理人员不少于3人，其中至少包括1名安全生产管理人员（提供所有管理人员的身份证及社保证明，提供道路运输企业安全生产管理人员的安全考核合格证书）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所有管理人员的身份证及社保证明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道路运输企业安全生产管理人员的安全考核合格证书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七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3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4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3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rPr>
        <w:rStyle w:val="17"/>
      </w:rPr>
      <w:instrText xml:space="preserve"> PAGE </w:instrText>
    </w:r>
    <w:r>
      <w:fldChar w:fldCharType="separate"/>
    </w:r>
    <w:r>
      <w:rPr>
        <w:rStyle w:val="17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27AC998"/>
    <w:multiLevelType w:val="singleLevel"/>
    <w:tmpl w:val="227AC998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77060B0B"/>
    <w:multiLevelType w:val="singleLevel"/>
    <w:tmpl w:val="77060B0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47D794B"/>
    <w:rsid w:val="0D9756D8"/>
    <w:rsid w:val="13AA206A"/>
    <w:rsid w:val="170220CE"/>
    <w:rsid w:val="1CFC48EF"/>
    <w:rsid w:val="1D756E18"/>
    <w:rsid w:val="22836D67"/>
    <w:rsid w:val="26076B01"/>
    <w:rsid w:val="2CF47971"/>
    <w:rsid w:val="2D322262"/>
    <w:rsid w:val="2F5A077C"/>
    <w:rsid w:val="32607A69"/>
    <w:rsid w:val="3C9765FD"/>
    <w:rsid w:val="4D8D4D74"/>
    <w:rsid w:val="59A21062"/>
    <w:rsid w:val="5DC673A8"/>
    <w:rsid w:val="6FC83A97"/>
    <w:rsid w:val="777501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uiPriority w:val="99"/>
    <w:pPr>
      <w:jc w:val="left"/>
    </w:pPr>
  </w:style>
  <w:style w:type="paragraph" w:styleId="4">
    <w:name w:val="Body Text"/>
    <w:basedOn w:val="1"/>
    <w:link w:val="26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5">
    <w:name w:val="Body Text Indent"/>
    <w:basedOn w:val="1"/>
    <w:link w:val="25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6">
    <w:name w:val="Plain Text"/>
    <w:basedOn w:val="1"/>
    <w:link w:val="21"/>
    <w:qFormat/>
    <w:uiPriority w:val="0"/>
    <w:rPr>
      <w:rFonts w:ascii="宋体" w:hAnsi="Courier New" w:cs="Courier New"/>
      <w:szCs w:val="21"/>
    </w:rPr>
  </w:style>
  <w:style w:type="paragraph" w:styleId="7">
    <w:name w:val="Date"/>
    <w:basedOn w:val="1"/>
    <w:next w:val="1"/>
    <w:link w:val="22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8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4">
    <w:name w:val="Table Grid"/>
    <w:basedOn w:val="13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page number"/>
    <w:basedOn w:val="15"/>
    <w:qFormat/>
    <w:uiPriority w:val="0"/>
  </w:style>
  <w:style w:type="character" w:customStyle="1" w:styleId="18">
    <w:name w:val="标题 2 Char"/>
    <w:basedOn w:val="15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页眉 Char"/>
    <w:basedOn w:val="15"/>
    <w:link w:val="10"/>
    <w:qFormat/>
    <w:uiPriority w:val="0"/>
    <w:rPr>
      <w:sz w:val="18"/>
      <w:szCs w:val="18"/>
    </w:rPr>
  </w:style>
  <w:style w:type="character" w:customStyle="1" w:styleId="20">
    <w:name w:val="页脚 Char"/>
    <w:basedOn w:val="15"/>
    <w:link w:val="9"/>
    <w:qFormat/>
    <w:uiPriority w:val="0"/>
    <w:rPr>
      <w:sz w:val="18"/>
      <w:szCs w:val="18"/>
    </w:rPr>
  </w:style>
  <w:style w:type="character" w:customStyle="1" w:styleId="21">
    <w:name w:val="纯文本 Char"/>
    <w:basedOn w:val="15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"/>
    <w:basedOn w:val="15"/>
    <w:link w:val="7"/>
    <w:qFormat/>
    <w:uiPriority w:val="0"/>
    <w:rPr>
      <w:rFonts w:ascii="宋体" w:hAnsi="Courier New" w:cs="Courier New"/>
      <w:szCs w:val="21"/>
    </w:rPr>
  </w:style>
  <w:style w:type="character" w:customStyle="1" w:styleId="23">
    <w:name w:val="日期 Char1"/>
    <w:basedOn w:val="15"/>
    <w:semiHidden/>
    <w:qFormat/>
    <w:uiPriority w:val="99"/>
  </w:style>
  <w:style w:type="character" w:customStyle="1" w:styleId="24">
    <w:name w:val="纯文本 Char1"/>
    <w:basedOn w:val="15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5">
    <w:name w:val="正文文本缩进 Char"/>
    <w:basedOn w:val="15"/>
    <w:link w:val="5"/>
    <w:qFormat/>
    <w:uiPriority w:val="0"/>
    <w:rPr>
      <w:rFonts w:ascii="仿宋_GB2312" w:hAnsi="Times New Roman" w:eastAsia="仿宋_GB2312"/>
      <w:sz w:val="32"/>
    </w:rPr>
  </w:style>
  <w:style w:type="character" w:customStyle="1" w:styleId="26">
    <w:name w:val="正文文本 Char"/>
    <w:basedOn w:val="15"/>
    <w:link w:val="4"/>
    <w:qFormat/>
    <w:uiPriority w:val="0"/>
    <w:rPr>
      <w:rFonts w:ascii="Times New Roman" w:hAnsi="Times New Roman"/>
      <w:szCs w:val="24"/>
    </w:rPr>
  </w:style>
  <w:style w:type="character" w:customStyle="1" w:styleId="27">
    <w:name w:val="标题 Char1"/>
    <w:basedOn w:val="15"/>
    <w:link w:val="12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8">
    <w:name w:val="标题 Char"/>
    <w:basedOn w:val="1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正文文本缩进 Char1"/>
    <w:basedOn w:val="15"/>
    <w:semiHidden/>
    <w:qFormat/>
    <w:uiPriority w:val="99"/>
  </w:style>
  <w:style w:type="character" w:customStyle="1" w:styleId="30">
    <w:name w:val="正文文本 Char1"/>
    <w:basedOn w:val="15"/>
    <w:semiHidden/>
    <w:qFormat/>
    <w:uiPriority w:val="99"/>
  </w:style>
  <w:style w:type="paragraph" w:customStyle="1" w:styleId="31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2">
    <w:name w:val="批注框文本 Char"/>
    <w:basedOn w:val="15"/>
    <w:link w:val="8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0</TotalTime>
  <ScaleCrop>false</ScaleCrop>
  <LinksUpToDate>false</LinksUpToDate>
  <CharactersWithSpaces>31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关宇恒</cp:lastModifiedBy>
  <dcterms:modified xsi:type="dcterms:W3CDTF">2022-04-17T15:16:01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